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1398EFD" w:rsidR="002F142C" w:rsidRPr="006B210D" w:rsidRDefault="00001758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Solving Problems Involving Integers</w:t>
            </w:r>
          </w:p>
        </w:tc>
      </w:tr>
      <w:tr w:rsidR="002F142C" w14:paraId="76008433" w14:textId="055E6395" w:rsidTr="00001758">
        <w:trPr>
          <w:trHeight w:hRule="exact" w:val="526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1E3E3DE" w14:textId="63217494" w:rsidR="000C562B" w:rsidRDefault="00001758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>Uses integers to represent real-life situations</w:t>
            </w:r>
          </w:p>
          <w:p w14:paraId="15822F47" w14:textId="4A258790" w:rsidR="00001758" w:rsidRDefault="00001758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CCE7E66" w14:textId="7B14452A" w:rsidR="00001758" w:rsidRDefault="00001758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>A beluga whale was swimming at a depth of 15 m. It dove down another 180 m to feed. At what depth was the whale feeding?</w:t>
            </w:r>
          </w:p>
          <w:p w14:paraId="6C291C03" w14:textId="404CF360" w:rsidR="005D0283" w:rsidRDefault="005D0283" w:rsidP="0095786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A0318DF" w14:textId="77777777" w:rsidR="00001758" w:rsidRPr="00001758" w:rsidRDefault="00001758" w:rsidP="0000175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 xml:space="preserve">“The two depths are below the surface. If the surface of the ocean is 0 m, the depths are </w:t>
            </w:r>
          </w:p>
          <w:p w14:paraId="200CD69B" w14:textId="23DE0612" w:rsidR="002F142C" w:rsidRPr="005D0283" w:rsidRDefault="00001758" w:rsidP="0000175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>–15 m and –180 m.”</w:t>
            </w:r>
          </w:p>
          <w:p w14:paraId="0B826427" w14:textId="53AE6719" w:rsidR="009D456D" w:rsidRPr="005D0283" w:rsidRDefault="009D456D" w:rsidP="005D0283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A174B0F" w14:textId="44339C05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7777777" w:rsidR="002F142C" w:rsidRPr="005D0283" w:rsidRDefault="002F142C" w:rsidP="005D028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F462EC" w14:textId="4EDD4F25" w:rsidR="005D0283" w:rsidRPr="005D0283" w:rsidRDefault="00001758" w:rsidP="005D028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 xml:space="preserve">Writes </w:t>
            </w:r>
            <w:r w:rsidR="008C3A7E">
              <w:rPr>
                <w:rFonts w:ascii="Arial" w:hAnsi="Arial" w:cs="Arial"/>
                <w:color w:val="626365"/>
                <w:sz w:val="19"/>
                <w:szCs w:val="19"/>
              </w:rPr>
              <w:t>expressions</w:t>
            </w: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 xml:space="preserve"> to represent problem situations involving integers </w:t>
            </w:r>
            <w:r w:rsidR="000C562B"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5D0283" w:rsidRPr="005D028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F6C2F4" w14:textId="6A062E77" w:rsidR="004840C5" w:rsidRDefault="004840C5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7BCD5F" w14:textId="30C828FE" w:rsidR="000C562B" w:rsidRDefault="00001758" w:rsidP="000C562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>–15 + (–180)</w:t>
            </w:r>
          </w:p>
          <w:p w14:paraId="18720A69" w14:textId="77777777" w:rsidR="009D456D" w:rsidRPr="005D0283" w:rsidRDefault="009D456D" w:rsidP="005D0283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6E7A882" w14:textId="77777777" w:rsidR="00001758" w:rsidRPr="00001758" w:rsidRDefault="00001758" w:rsidP="00001758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need to find the whale’s feeding depth. The whale starts at </w:t>
            </w:r>
          </w:p>
          <w:p w14:paraId="5E8EF1C5" w14:textId="30388C1F" w:rsidR="0095786B" w:rsidRDefault="00001758" w:rsidP="00001758">
            <w:pPr>
              <w:pStyle w:val="CommentTex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>–15 m and dives down –180 m farther, so I need to add.”</w:t>
            </w:r>
          </w:p>
          <w:p w14:paraId="7F95AA5C" w14:textId="58FA11AC" w:rsidR="004840C5" w:rsidRPr="005D0283" w:rsidRDefault="004840C5" w:rsidP="009D456D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73FEF" w14:textId="7943F317" w:rsidR="0095786B" w:rsidRDefault="00001758" w:rsidP="009D456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>Selects effective problem-solving strategies (including models)</w:t>
            </w:r>
          </w:p>
          <w:p w14:paraId="265A3B37" w14:textId="5689A320" w:rsidR="009D456D" w:rsidRPr="009D456D" w:rsidRDefault="00001758" w:rsidP="009D456D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sz w:val="19"/>
                <w:szCs w:val="19"/>
              </w:rPr>
              <w:drawing>
                <wp:inline distT="0" distB="0" distL="0" distR="0" wp14:anchorId="57143138" wp14:editId="30AF7789">
                  <wp:extent cx="742950" cy="22574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F5F033" w14:textId="77777777" w:rsidR="009D456D" w:rsidRPr="009D456D" w:rsidRDefault="009D456D" w:rsidP="009D456D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</w:p>
          <w:p w14:paraId="57694CA4" w14:textId="5F940754" w:rsidR="00001758" w:rsidRDefault="00001758" w:rsidP="0000175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>–15 + (–180) = –195</w:t>
            </w:r>
          </w:p>
          <w:p w14:paraId="4CEA0BEA" w14:textId="77777777" w:rsidR="00001758" w:rsidRPr="00001758" w:rsidRDefault="00001758" w:rsidP="0000175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79298F" w14:textId="19C0BE43" w:rsidR="005D0283" w:rsidRPr="005D0283" w:rsidRDefault="00001758" w:rsidP="00001758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 xml:space="preserve">“180 is a lot of counters to count. </w:t>
            </w:r>
            <w:r w:rsidR="009E794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>I’ll use a number line.”</w:t>
            </w:r>
          </w:p>
          <w:p w14:paraId="6E3EB05B" w14:textId="18FC3978" w:rsidR="004840C5" w:rsidRPr="005D0283" w:rsidRDefault="004840C5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7D407C" w14:textId="63049FC7" w:rsidR="004840C5" w:rsidRDefault="00001758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 xml:space="preserve">Solves problems involving integers in more than one way </w:t>
            </w:r>
            <w:r w:rsidR="000C562B" w:rsidRPr="000C56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D456D" w:rsidRPr="009D456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28CD5A" w14:textId="095AB4F0" w:rsidR="009D456D" w:rsidRDefault="009D456D" w:rsidP="005D0283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77B679D" w14:textId="7D06D7D8" w:rsidR="004840C5" w:rsidRPr="005D0283" w:rsidRDefault="00001758" w:rsidP="00001758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an also just add 15 m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 xml:space="preserve">and 180 m to determine 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001758">
              <w:rPr>
                <w:rFonts w:ascii="Arial" w:hAnsi="Arial" w:cs="Arial"/>
                <w:color w:val="626365"/>
                <w:sz w:val="19"/>
                <w:szCs w:val="19"/>
              </w:rPr>
              <w:t>the feeding depth.”</w:t>
            </w:r>
          </w:p>
          <w:p w14:paraId="111EFC49" w14:textId="67BA15AA" w:rsidR="002F142C" w:rsidRPr="00CD2187" w:rsidRDefault="002F142C" w:rsidP="005D028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8816C0" w:rsidRDefault="00B5156C" w:rsidP="005D028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8F2F04" w14:paraId="06EBD03A" w14:textId="1A34967F" w:rsidTr="00001758">
        <w:trPr>
          <w:trHeight w:val="2908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4437" w14:textId="77777777" w:rsidR="008C7FA0" w:rsidRDefault="008C7FA0" w:rsidP="00CA2529">
      <w:pPr>
        <w:spacing w:after="0" w:line="240" w:lineRule="auto"/>
      </w:pPr>
      <w:r>
        <w:separator/>
      </w:r>
    </w:p>
  </w:endnote>
  <w:endnote w:type="continuationSeparator" w:id="0">
    <w:p w14:paraId="5D0E99EB" w14:textId="77777777" w:rsidR="008C7FA0" w:rsidRDefault="008C7FA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DC13" w14:textId="77777777" w:rsidR="00705833" w:rsidRDefault="00705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4133" w14:textId="77777777" w:rsidR="00705833" w:rsidRDefault="00705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F0665" w14:textId="77777777" w:rsidR="008C7FA0" w:rsidRDefault="008C7FA0" w:rsidP="00CA2529">
      <w:pPr>
        <w:spacing w:after="0" w:line="240" w:lineRule="auto"/>
      </w:pPr>
      <w:r>
        <w:separator/>
      </w:r>
    </w:p>
  </w:footnote>
  <w:footnote w:type="continuationSeparator" w:id="0">
    <w:p w14:paraId="44EBA8FF" w14:textId="77777777" w:rsidR="008C7FA0" w:rsidRDefault="008C7FA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250F" w14:textId="77777777" w:rsidR="00705833" w:rsidRDefault="00705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7F079B27" w:rsidR="00B93477" w:rsidRPr="00E71CBF" w:rsidRDefault="00B93477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6D4336" wp14:editId="19B839C6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8FCFE8" w14:textId="77777777" w:rsidR="00B93477" w:rsidRPr="00CB2021" w:rsidRDefault="00B9347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D43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8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48FCFE8" w14:textId="77777777" w:rsidR="00B93477" w:rsidRPr="00CB2021" w:rsidRDefault="00B9347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7F65BF2A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70029CC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5EBBF704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705833">
      <w:rPr>
        <w:rFonts w:ascii="Arial" w:hAnsi="Arial" w:cs="Arial"/>
        <w:b/>
        <w:sz w:val="36"/>
        <w:szCs w:val="36"/>
      </w:rPr>
      <w:t>8</w:t>
    </w:r>
    <w:r w:rsidR="004840C5">
      <w:rPr>
        <w:rFonts w:ascii="Arial" w:hAnsi="Arial" w:cs="Arial"/>
        <w:b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>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40FCEB6" w14:textId="5BD0F368" w:rsidR="00B93477" w:rsidRDefault="00B93477" w:rsidP="00B93477"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001758">
      <w:rPr>
        <w:rFonts w:ascii="Arial" w:hAnsi="Arial" w:cs="Arial"/>
        <w:b/>
        <w:sz w:val="28"/>
        <w:szCs w:val="28"/>
      </w:rPr>
      <w:t>Solving Problems Involving Integers</w:t>
    </w:r>
  </w:p>
  <w:p w14:paraId="5D79F9B3" w14:textId="77777777" w:rsidR="00B93477" w:rsidRPr="00E71CBF" w:rsidRDefault="00B93477" w:rsidP="00B93477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1F1F0" w14:textId="77777777" w:rsidR="00705833" w:rsidRDefault="00705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63358">
    <w:abstractNumId w:val="0"/>
  </w:num>
  <w:num w:numId="2" w16cid:durableId="106898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1758"/>
    <w:rsid w:val="00006F0F"/>
    <w:rsid w:val="00007684"/>
    <w:rsid w:val="00050E5C"/>
    <w:rsid w:val="00053328"/>
    <w:rsid w:val="0008174D"/>
    <w:rsid w:val="00097C8F"/>
    <w:rsid w:val="000A7E3A"/>
    <w:rsid w:val="000C2970"/>
    <w:rsid w:val="000C562B"/>
    <w:rsid w:val="000C7349"/>
    <w:rsid w:val="000F43C1"/>
    <w:rsid w:val="00112FF1"/>
    <w:rsid w:val="00133744"/>
    <w:rsid w:val="00152C1F"/>
    <w:rsid w:val="00192706"/>
    <w:rsid w:val="001A7920"/>
    <w:rsid w:val="001D1E70"/>
    <w:rsid w:val="00207CC0"/>
    <w:rsid w:val="00254851"/>
    <w:rsid w:val="00270D20"/>
    <w:rsid w:val="0028676E"/>
    <w:rsid w:val="002A0682"/>
    <w:rsid w:val="002B19A5"/>
    <w:rsid w:val="002C432C"/>
    <w:rsid w:val="002C4CB2"/>
    <w:rsid w:val="002F142C"/>
    <w:rsid w:val="003014A9"/>
    <w:rsid w:val="00345039"/>
    <w:rsid w:val="00373459"/>
    <w:rsid w:val="003A7F1E"/>
    <w:rsid w:val="003F6470"/>
    <w:rsid w:val="003F79B3"/>
    <w:rsid w:val="00435DDE"/>
    <w:rsid w:val="00483555"/>
    <w:rsid w:val="004840C5"/>
    <w:rsid w:val="0049092C"/>
    <w:rsid w:val="004959B6"/>
    <w:rsid w:val="004A78F3"/>
    <w:rsid w:val="004B37AD"/>
    <w:rsid w:val="004B44DE"/>
    <w:rsid w:val="0052693C"/>
    <w:rsid w:val="00543A9A"/>
    <w:rsid w:val="00581577"/>
    <w:rsid w:val="005B3A77"/>
    <w:rsid w:val="005B7D0F"/>
    <w:rsid w:val="005D0283"/>
    <w:rsid w:val="00661689"/>
    <w:rsid w:val="00696ABC"/>
    <w:rsid w:val="006B210D"/>
    <w:rsid w:val="00705833"/>
    <w:rsid w:val="00741178"/>
    <w:rsid w:val="0076731B"/>
    <w:rsid w:val="007A6B78"/>
    <w:rsid w:val="007B6E9F"/>
    <w:rsid w:val="00806762"/>
    <w:rsid w:val="00832B16"/>
    <w:rsid w:val="008816C0"/>
    <w:rsid w:val="0089662C"/>
    <w:rsid w:val="008C3A7E"/>
    <w:rsid w:val="008C7FA0"/>
    <w:rsid w:val="008F2F04"/>
    <w:rsid w:val="008F6D79"/>
    <w:rsid w:val="00910590"/>
    <w:rsid w:val="0092323E"/>
    <w:rsid w:val="0095786B"/>
    <w:rsid w:val="00994C77"/>
    <w:rsid w:val="009B6FF8"/>
    <w:rsid w:val="009D456D"/>
    <w:rsid w:val="009E7947"/>
    <w:rsid w:val="00A20BE1"/>
    <w:rsid w:val="00A2490C"/>
    <w:rsid w:val="00A43E96"/>
    <w:rsid w:val="00A83455"/>
    <w:rsid w:val="00AE494A"/>
    <w:rsid w:val="00B26CF2"/>
    <w:rsid w:val="00B5156C"/>
    <w:rsid w:val="00B93477"/>
    <w:rsid w:val="00B9593A"/>
    <w:rsid w:val="00BA072D"/>
    <w:rsid w:val="00BA10A4"/>
    <w:rsid w:val="00BD5ACB"/>
    <w:rsid w:val="00BE7BA6"/>
    <w:rsid w:val="00C72956"/>
    <w:rsid w:val="00C85AE2"/>
    <w:rsid w:val="00C957B8"/>
    <w:rsid w:val="00CA2529"/>
    <w:rsid w:val="00CB2021"/>
    <w:rsid w:val="00CD2187"/>
    <w:rsid w:val="00CF3ED1"/>
    <w:rsid w:val="00CF4B10"/>
    <w:rsid w:val="00CF68F6"/>
    <w:rsid w:val="00D12158"/>
    <w:rsid w:val="00D319D7"/>
    <w:rsid w:val="00D7596A"/>
    <w:rsid w:val="00DA1368"/>
    <w:rsid w:val="00DB4EC8"/>
    <w:rsid w:val="00DD6F23"/>
    <w:rsid w:val="00E16179"/>
    <w:rsid w:val="00E21EE5"/>
    <w:rsid w:val="00E45E3B"/>
    <w:rsid w:val="00E55561"/>
    <w:rsid w:val="00E613E3"/>
    <w:rsid w:val="00E71CBF"/>
    <w:rsid w:val="00EC57AA"/>
    <w:rsid w:val="00EE29C2"/>
    <w:rsid w:val="00EE2BD3"/>
    <w:rsid w:val="00F10556"/>
    <w:rsid w:val="00F358C6"/>
    <w:rsid w:val="00F86C1E"/>
    <w:rsid w:val="00F86F94"/>
    <w:rsid w:val="00FA6357"/>
    <w:rsid w:val="00FC2762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0CFF66-3F8B-4715-9145-632230428C00}"/>
</file>

<file path=customXml/itemProps3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ean Ford</cp:lastModifiedBy>
  <cp:revision>9</cp:revision>
  <cp:lastPrinted>2016-08-23T12:28:00Z</cp:lastPrinted>
  <dcterms:created xsi:type="dcterms:W3CDTF">2022-10-18T18:54:00Z</dcterms:created>
  <dcterms:modified xsi:type="dcterms:W3CDTF">2023-09-0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